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16" w:rsidRPr="00834C50" w:rsidRDefault="00F25948" w:rsidP="00F25948">
      <w:pPr>
        <w:jc w:val="center"/>
        <w:rPr>
          <w:b/>
          <w:sz w:val="32"/>
          <w:szCs w:val="32"/>
        </w:rPr>
      </w:pPr>
      <w:r w:rsidRPr="00834C50">
        <w:rPr>
          <w:b/>
          <w:sz w:val="32"/>
          <w:szCs w:val="32"/>
        </w:rPr>
        <w:t>CONTRACTORS PERFORMANCE</w:t>
      </w:r>
    </w:p>
    <w:p w:rsidR="00F25948" w:rsidRPr="00F25948" w:rsidRDefault="00F25948" w:rsidP="00834C50">
      <w:pPr>
        <w:jc w:val="center"/>
        <w:rPr>
          <w:b/>
          <w:sz w:val="24"/>
          <w:szCs w:val="24"/>
        </w:rPr>
      </w:pPr>
      <w:r w:rsidRPr="00F25948">
        <w:rPr>
          <w:b/>
          <w:sz w:val="24"/>
          <w:szCs w:val="24"/>
        </w:rPr>
        <w:t>(MEASURED BY AUTHORITY P</w:t>
      </w:r>
      <w:r w:rsidR="00B35CBC">
        <w:rPr>
          <w:b/>
          <w:sz w:val="24"/>
          <w:szCs w:val="24"/>
        </w:rPr>
        <w:t>ROJECT TEAM AT PRACTICAL COMPLE</w:t>
      </w:r>
      <w:r w:rsidRPr="00F25948">
        <w:rPr>
          <w:b/>
          <w:sz w:val="24"/>
          <w:szCs w:val="24"/>
        </w:rPr>
        <w:t>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25948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F25948" w:rsidRDefault="00F25948" w:rsidP="00F25948">
            <w:pPr>
              <w:rPr>
                <w:b/>
                <w:sz w:val="20"/>
                <w:szCs w:val="20"/>
              </w:rPr>
            </w:pPr>
            <w:r w:rsidRPr="00F25948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68C" w:rsidTr="00834C50">
        <w:tc>
          <w:tcPr>
            <w:tcW w:w="2689" w:type="dxa"/>
            <w:shd w:val="clear" w:color="auto" w:fill="F2F2F2" w:themeFill="background1" w:themeFillShade="F2"/>
          </w:tcPr>
          <w:p w:rsidR="0081668C" w:rsidRPr="00EE0D18" w:rsidRDefault="0081668C" w:rsidP="00F25948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Date of Review Meeting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81668C" w:rsidRDefault="0081668C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EE0D18" w:rsidRDefault="00F25948" w:rsidP="00F25948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Contractor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68C" w:rsidTr="00834C50">
        <w:tc>
          <w:tcPr>
            <w:tcW w:w="2689" w:type="dxa"/>
            <w:shd w:val="clear" w:color="auto" w:fill="F2F2F2" w:themeFill="background1" w:themeFillShade="F2"/>
          </w:tcPr>
          <w:p w:rsidR="0081668C" w:rsidRPr="00EE0D18" w:rsidRDefault="0081668C" w:rsidP="00F25948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Attended b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81668C" w:rsidRDefault="0081668C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68C" w:rsidTr="00834C50">
        <w:tc>
          <w:tcPr>
            <w:tcW w:w="2689" w:type="dxa"/>
            <w:shd w:val="clear" w:color="auto" w:fill="F2F2F2" w:themeFill="background1" w:themeFillShade="F2"/>
          </w:tcPr>
          <w:p w:rsidR="0081668C" w:rsidRPr="00EE0D18" w:rsidRDefault="0081668C" w:rsidP="00F25948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Signe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81668C" w:rsidRDefault="0081668C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EE0D18" w:rsidRDefault="00F25948" w:rsidP="00F25948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Client Authorit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68C" w:rsidTr="00834C50">
        <w:tc>
          <w:tcPr>
            <w:tcW w:w="2689" w:type="dxa"/>
            <w:shd w:val="clear" w:color="auto" w:fill="F2F2F2" w:themeFill="background1" w:themeFillShade="F2"/>
          </w:tcPr>
          <w:p w:rsidR="0081668C" w:rsidRPr="00EE0D18" w:rsidRDefault="0081668C" w:rsidP="00F25948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Attended b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81668C" w:rsidRDefault="0081668C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68C" w:rsidTr="00834C50">
        <w:tc>
          <w:tcPr>
            <w:tcW w:w="2689" w:type="dxa"/>
            <w:shd w:val="clear" w:color="auto" w:fill="F2F2F2" w:themeFill="background1" w:themeFillShade="F2"/>
          </w:tcPr>
          <w:p w:rsidR="0081668C" w:rsidRPr="00EE0D18" w:rsidRDefault="0081668C" w:rsidP="00F25948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Signe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81668C" w:rsidRDefault="0081668C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EE0D18" w:rsidRDefault="0081668C" w:rsidP="00F25948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Architec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5948" w:rsidRDefault="00F25948" w:rsidP="000A55A2">
      <w:pPr>
        <w:rPr>
          <w:b/>
          <w:sz w:val="24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26"/>
        <w:gridCol w:w="136"/>
        <w:gridCol w:w="2132"/>
        <w:gridCol w:w="136"/>
        <w:gridCol w:w="715"/>
        <w:gridCol w:w="136"/>
        <w:gridCol w:w="5391"/>
      </w:tblGrid>
      <w:tr w:rsidR="00F25948" w:rsidTr="00985E91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F25948" w:rsidRDefault="00F25948" w:rsidP="00985E91">
            <w:pPr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  <w:r>
              <w:rPr>
                <w:b/>
                <w:sz w:val="24"/>
                <w:szCs w:val="24"/>
              </w:rPr>
              <w:br/>
              <w:t>1-10</w:t>
            </w:r>
          </w:p>
        </w:tc>
        <w:tc>
          <w:tcPr>
            <w:tcW w:w="5391" w:type="dxa"/>
            <w:tcBorders>
              <w:top w:val="nil"/>
              <w:left w:val="nil"/>
              <w:right w:val="nil"/>
            </w:tcBorders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  <w:r w:rsidRPr="00F25948">
              <w:rPr>
                <w:b/>
                <w:sz w:val="20"/>
                <w:szCs w:val="20"/>
              </w:rPr>
              <w:t xml:space="preserve">Time Management                      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  <w:r w:rsidRPr="00F25948">
              <w:rPr>
                <w:b/>
                <w:sz w:val="20"/>
                <w:szCs w:val="20"/>
              </w:rPr>
              <w:t>Financial Management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  <w:r w:rsidRPr="00F25948">
              <w:rPr>
                <w:b/>
                <w:sz w:val="20"/>
                <w:szCs w:val="20"/>
              </w:rPr>
              <w:t>Hea</w:t>
            </w:r>
            <w:r>
              <w:rPr>
                <w:b/>
                <w:sz w:val="20"/>
                <w:szCs w:val="20"/>
              </w:rPr>
              <w:t>lth &amp; safety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of Supply Chain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y of Workmanship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in making good defects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Approach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ractor Design </w:t>
            </w:r>
            <w:r w:rsidRPr="00985E91">
              <w:rPr>
                <w:i/>
                <w:sz w:val="18"/>
                <w:szCs w:val="18"/>
              </w:rPr>
              <w:t>(if applicable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EE0D18" w:rsidRDefault="00EE0D18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EE0D18" w:rsidRDefault="00EE0D1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ors contribution to making project cost savings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EE0D18" w:rsidRDefault="00EE0D18" w:rsidP="00EE0D18">
            <w:pPr>
              <w:rPr>
                <w:b/>
                <w:sz w:val="24"/>
                <w:szCs w:val="24"/>
              </w:rPr>
            </w:pPr>
          </w:p>
          <w:p w:rsidR="00EE0D18" w:rsidRDefault="00EE0D18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EE0D18" w:rsidRDefault="00EE0D1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4C1D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64C1D" w:rsidRDefault="00C64C1D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C64C1D" w:rsidRDefault="00585969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ach to </w:t>
            </w:r>
            <w:r w:rsidR="00C64C1D">
              <w:rPr>
                <w:b/>
                <w:sz w:val="20"/>
                <w:szCs w:val="20"/>
              </w:rPr>
              <w:t>CS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C64C1D" w:rsidRDefault="00C64C1D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C64C1D" w:rsidRDefault="00C64C1D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707C6E" w:rsidRDefault="00707C6E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707C6E" w:rsidRDefault="00707C6E" w:rsidP="00F2594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64C1D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64C1D" w:rsidRDefault="00C64C1D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C64C1D" w:rsidRDefault="00C64C1D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64C1D" w:rsidRDefault="00C64C1D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C64C1D" w:rsidRDefault="00C64C1D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5948" w:rsidRDefault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C64C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F25948" w:rsidRPr="00F25948" w:rsidRDefault="00985E91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ll performance</w:t>
            </w:r>
          </w:p>
        </w:tc>
        <w:tc>
          <w:tcPr>
            <w:tcW w:w="851" w:type="dxa"/>
            <w:gridSpan w:val="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5948" w:rsidRDefault="00F25948" w:rsidP="000A55A2">
      <w:pPr>
        <w:rPr>
          <w:b/>
          <w:sz w:val="24"/>
          <w:szCs w:val="24"/>
        </w:rPr>
      </w:pPr>
    </w:p>
    <w:p w:rsidR="000A55A2" w:rsidRPr="000A55A2" w:rsidRDefault="000A55A2" w:rsidP="00985E91">
      <w:pPr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567"/>
        <w:gridCol w:w="4343"/>
      </w:tblGrid>
      <w:tr w:rsidR="00F54935" w:rsidTr="00927BF4">
        <w:trPr>
          <w:jc w:val="center"/>
        </w:trPr>
        <w:tc>
          <w:tcPr>
            <w:tcW w:w="141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54935" w:rsidRPr="00F54935" w:rsidRDefault="00F54935" w:rsidP="00985E91">
            <w:pPr>
              <w:rPr>
                <w:b/>
                <w:sz w:val="20"/>
                <w:szCs w:val="20"/>
              </w:rPr>
            </w:pPr>
            <w:r w:rsidRPr="00F54935">
              <w:rPr>
                <w:b/>
                <w:sz w:val="20"/>
                <w:szCs w:val="20"/>
              </w:rPr>
              <w:t>Measure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54935" w:rsidRPr="00F54935" w:rsidRDefault="00F54935" w:rsidP="00985E91">
            <w:pPr>
              <w:rPr>
                <w:b/>
                <w:sz w:val="20"/>
                <w:szCs w:val="20"/>
              </w:rPr>
            </w:pPr>
            <w:r w:rsidRPr="00F54935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491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54935" w:rsidRPr="00F54935" w:rsidRDefault="00F54935" w:rsidP="00985E91">
            <w:pPr>
              <w:rPr>
                <w:b/>
                <w:sz w:val="20"/>
                <w:szCs w:val="20"/>
              </w:rPr>
            </w:pPr>
            <w:r w:rsidRPr="00F54935">
              <w:rPr>
                <w:b/>
                <w:sz w:val="20"/>
                <w:szCs w:val="20"/>
              </w:rPr>
              <w:t>Prompts</w:t>
            </w:r>
          </w:p>
          <w:p w:rsidR="00F54935" w:rsidRPr="00F54935" w:rsidRDefault="00F54935" w:rsidP="00985E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Pr="00F54935">
              <w:rPr>
                <w:b/>
                <w:i/>
                <w:sz w:val="20"/>
                <w:szCs w:val="20"/>
              </w:rPr>
              <w:t>All numbers between 1 to 10 may be used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C527C6" w:rsidTr="00927BF4">
        <w:trPr>
          <w:jc w:val="center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85969" w:rsidRPr="00EE0D18" w:rsidRDefault="00585969" w:rsidP="00985E91">
            <w:pPr>
              <w:rPr>
                <w:b/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 xml:space="preserve">1 </w:t>
            </w:r>
          </w:p>
          <w:p w:rsidR="00C527C6" w:rsidRPr="00F54935" w:rsidRDefault="00C527C6" w:rsidP="00985E91">
            <w:pPr>
              <w:rPr>
                <w:b/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Time</w:t>
            </w:r>
          </w:p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  <w:r w:rsidRPr="00F54935">
              <w:rPr>
                <w:b/>
                <w:sz w:val="18"/>
                <w:szCs w:val="18"/>
              </w:rPr>
              <w:t>Management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Pr="00F54935" w:rsidRDefault="00C527C6" w:rsidP="00985E91">
            <w:pPr>
              <w:rPr>
                <w:sz w:val="18"/>
                <w:szCs w:val="18"/>
              </w:rPr>
            </w:pPr>
            <w:r w:rsidRPr="00F54935">
              <w:rPr>
                <w:sz w:val="18"/>
                <w:szCs w:val="18"/>
              </w:rPr>
              <w:t>How well did the contractor plan and progress the project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7C6" w:rsidRPr="00F54935" w:rsidRDefault="00C527C6" w:rsidP="00985E91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Excellent:</w:t>
            </w:r>
            <w:r>
              <w:rPr>
                <w:sz w:val="18"/>
                <w:szCs w:val="18"/>
              </w:rPr>
              <w:t xml:space="preserve"> O</w:t>
            </w:r>
            <w:r w:rsidRPr="00F54935">
              <w:rPr>
                <w:sz w:val="18"/>
                <w:szCs w:val="18"/>
              </w:rPr>
              <w:t>n time project delivery. Contractor took the leading role</w:t>
            </w:r>
          </w:p>
        </w:tc>
      </w:tr>
      <w:tr w:rsidR="00C527C6" w:rsidTr="00927BF4">
        <w:trPr>
          <w:jc w:val="center"/>
        </w:trPr>
        <w:tc>
          <w:tcPr>
            <w:tcW w:w="141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7C6" w:rsidRPr="00F54935" w:rsidRDefault="00C527C6" w:rsidP="00985E91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Good:</w:t>
            </w:r>
            <w:r w:rsidRPr="00F549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n time project delivery, good approach. Any delays proactively minimised by contractor</w:t>
            </w:r>
          </w:p>
        </w:tc>
      </w:tr>
      <w:tr w:rsidR="00C527C6" w:rsidTr="00927BF4">
        <w:trPr>
          <w:jc w:val="center"/>
        </w:trPr>
        <w:tc>
          <w:tcPr>
            <w:tcW w:w="141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7C6" w:rsidRPr="00F54935" w:rsidRDefault="00C527C6" w:rsidP="00985E91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Acceptable</w:t>
            </w:r>
            <w:r>
              <w:rPr>
                <w:sz w:val="18"/>
                <w:szCs w:val="18"/>
              </w:rPr>
              <w:t>: On time project delivery, good approach</w:t>
            </w:r>
          </w:p>
        </w:tc>
      </w:tr>
      <w:tr w:rsidR="00C527C6" w:rsidTr="00927BF4">
        <w:trPr>
          <w:jc w:val="center"/>
        </w:trPr>
        <w:tc>
          <w:tcPr>
            <w:tcW w:w="141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7C6" w:rsidRPr="00F54935" w:rsidRDefault="00C527C6" w:rsidP="00985E91">
            <w:pPr>
              <w:rPr>
                <w:b/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Poor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6447">
              <w:rPr>
                <w:sz w:val="18"/>
                <w:szCs w:val="18"/>
              </w:rPr>
              <w:t>Late project delivery</w:t>
            </w:r>
            <w:r>
              <w:rPr>
                <w:sz w:val="18"/>
                <w:szCs w:val="18"/>
              </w:rPr>
              <w:t>, reactive approach. Minor delays caused or exacerbated by contractor.</w:t>
            </w:r>
          </w:p>
        </w:tc>
      </w:tr>
      <w:tr w:rsidR="00C527C6" w:rsidTr="00927BF4">
        <w:trPr>
          <w:jc w:val="center"/>
        </w:trPr>
        <w:tc>
          <w:tcPr>
            <w:tcW w:w="141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27C6" w:rsidRPr="00C527C6" w:rsidRDefault="00C527C6" w:rsidP="00985E91">
            <w:pPr>
              <w:rPr>
                <w:b/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27C6">
              <w:rPr>
                <w:sz w:val="18"/>
                <w:szCs w:val="18"/>
              </w:rPr>
              <w:t>Inadequate approach. Major delays caused by contractor</w:t>
            </w:r>
          </w:p>
        </w:tc>
      </w:tr>
      <w:tr w:rsidR="006D1A59" w:rsidTr="00927BF4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85969" w:rsidRPr="00EE0D18" w:rsidRDefault="00585969" w:rsidP="00985E91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 xml:space="preserve">2 </w:t>
            </w:r>
          </w:p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l Management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D1A59" w:rsidRDefault="006D1A59" w:rsidP="00985E91">
            <w:pPr>
              <w:rPr>
                <w:sz w:val="18"/>
                <w:szCs w:val="18"/>
              </w:rPr>
            </w:pPr>
            <w:r w:rsidRPr="00C527C6">
              <w:rPr>
                <w:sz w:val="18"/>
                <w:szCs w:val="18"/>
              </w:rPr>
              <w:t>How well did the contractor manage costs?</w:t>
            </w:r>
          </w:p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  <w:p w:rsidR="006D1A59" w:rsidRPr="00C527C6" w:rsidRDefault="006D1A59" w:rsidP="00985E91">
            <w:pPr>
              <w:rPr>
                <w:sz w:val="18"/>
                <w:szCs w:val="18"/>
              </w:rPr>
            </w:pPr>
            <w:r w:rsidRPr="00C527C6">
              <w:rPr>
                <w:sz w:val="18"/>
                <w:szCs w:val="18"/>
              </w:rPr>
              <w:t>Was cost reporting timely and accurate?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12" w:space="0" w:color="auto"/>
            </w:tcBorders>
          </w:tcPr>
          <w:p w:rsidR="006D1A59" w:rsidRPr="00F54935" w:rsidRDefault="006D1A59" w:rsidP="00985E91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Excellent:</w:t>
            </w:r>
            <w:r>
              <w:rPr>
                <w:sz w:val="18"/>
                <w:szCs w:val="18"/>
              </w:rPr>
              <w:t xml:space="preserve"> Fully proactive, contractor took the leading role, significant contribution to cost management</w:t>
            </w:r>
          </w:p>
        </w:tc>
      </w:tr>
      <w:tr w:rsidR="006D1A59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6D1A59" w:rsidRPr="00F54935" w:rsidRDefault="006D1A59" w:rsidP="00985E91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Good:</w:t>
            </w:r>
            <w:r>
              <w:rPr>
                <w:sz w:val="18"/>
                <w:szCs w:val="18"/>
              </w:rPr>
              <w:t xml:space="preserve"> Proactive approach. All cost reporting timely, without prompting</w:t>
            </w:r>
          </w:p>
        </w:tc>
      </w:tr>
      <w:tr w:rsidR="006D1A59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6D1A59" w:rsidRPr="00F54935" w:rsidRDefault="006D1A59" w:rsidP="00985E91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Acceptable:</w:t>
            </w:r>
            <w:r>
              <w:rPr>
                <w:sz w:val="18"/>
                <w:szCs w:val="18"/>
              </w:rPr>
              <w:t xml:space="preserve"> some added value with adequate results, occasional late or incomplete reporting.</w:t>
            </w:r>
          </w:p>
        </w:tc>
      </w:tr>
      <w:tr w:rsidR="006D1A59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bottom w:val="single" w:sz="8" w:space="0" w:color="auto"/>
            </w:tcBorders>
          </w:tcPr>
          <w:p w:rsidR="006D1A59" w:rsidRPr="00F54935" w:rsidRDefault="006D1A59" w:rsidP="00985E91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Poor:</w:t>
            </w:r>
            <w:r>
              <w:rPr>
                <w:sz w:val="18"/>
                <w:szCs w:val="18"/>
              </w:rPr>
              <w:t xml:space="preserve"> Reactive and at times adversarial approach to cost management</w:t>
            </w:r>
          </w:p>
        </w:tc>
      </w:tr>
      <w:tr w:rsidR="006D1A59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1A59" w:rsidRPr="00C527C6" w:rsidRDefault="006D1A59" w:rsidP="00985E91">
            <w:pPr>
              <w:rPr>
                <w:b/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1A59">
              <w:rPr>
                <w:sz w:val="18"/>
                <w:szCs w:val="18"/>
              </w:rPr>
              <w:t>No cost management. Adversarial and claims conscious</w:t>
            </w:r>
          </w:p>
        </w:tc>
      </w:tr>
      <w:tr w:rsidR="006D1A59" w:rsidTr="00927BF4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585969" w:rsidRPr="00EE0D18" w:rsidRDefault="00585969" w:rsidP="006D1A59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 xml:space="preserve">3 </w:t>
            </w:r>
          </w:p>
          <w:p w:rsidR="006D1A59" w:rsidRPr="00F54935" w:rsidRDefault="006D1A59" w:rsidP="006D1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&amp; Safety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6D1A59" w:rsidRDefault="006D1A59" w:rsidP="006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well did the contractor mange H&amp;S? </w:t>
            </w:r>
          </w:p>
          <w:p w:rsidR="006D1A59" w:rsidRDefault="006D1A59" w:rsidP="006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:</w:t>
            </w:r>
          </w:p>
          <w:p w:rsidR="006D1A59" w:rsidRDefault="006D1A59" w:rsidP="006D1A59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of H&amp;S plan,</w:t>
            </w:r>
          </w:p>
          <w:p w:rsidR="006D1A59" w:rsidRDefault="006D1A59" w:rsidP="006D1A59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on site,</w:t>
            </w:r>
          </w:p>
          <w:p w:rsidR="006D1A59" w:rsidRDefault="006D1A59" w:rsidP="006D1A59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 w:rsidRPr="006D1A59">
              <w:rPr>
                <w:sz w:val="18"/>
                <w:szCs w:val="18"/>
              </w:rPr>
              <w:t xml:space="preserve">accidents and incidents, </w:t>
            </w:r>
          </w:p>
          <w:p w:rsidR="006D1A59" w:rsidRDefault="006D1A59" w:rsidP="006D1A59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 w:rsidRPr="006D1A59">
              <w:rPr>
                <w:sz w:val="18"/>
                <w:szCs w:val="18"/>
              </w:rPr>
              <w:t xml:space="preserve">site safety </w:t>
            </w:r>
            <w:r>
              <w:rPr>
                <w:sz w:val="18"/>
                <w:szCs w:val="18"/>
              </w:rPr>
              <w:t>checks</w:t>
            </w:r>
          </w:p>
          <w:p w:rsidR="006D1A59" w:rsidRPr="006D1A59" w:rsidRDefault="006D1A59" w:rsidP="006D1A59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 w:rsidRPr="006D1A59">
              <w:rPr>
                <w:sz w:val="18"/>
                <w:szCs w:val="18"/>
              </w:rPr>
              <w:t>audits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D1A59" w:rsidRPr="00C527C6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12" w:space="0" w:color="auto"/>
            </w:tcBorders>
          </w:tcPr>
          <w:p w:rsidR="006D1A59" w:rsidRPr="00EE0D18" w:rsidRDefault="006D1A59" w:rsidP="0081668C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Excellent</w:t>
            </w:r>
            <w:r w:rsidRPr="00EE0D18">
              <w:rPr>
                <w:sz w:val="18"/>
                <w:szCs w:val="18"/>
              </w:rPr>
              <w:t xml:space="preserve">: Fully proactive. H&amp;S management was exemplary with no issues or concerns throughout the project. </w:t>
            </w:r>
            <w:r w:rsidR="0081668C" w:rsidRPr="00EE0D18">
              <w:rPr>
                <w:sz w:val="18"/>
                <w:szCs w:val="18"/>
              </w:rPr>
              <w:t>AFR less than 0.1</w:t>
            </w:r>
          </w:p>
        </w:tc>
      </w:tr>
      <w:tr w:rsidR="006D1A59" w:rsidTr="00C527C6">
        <w:trPr>
          <w:jc w:val="center"/>
        </w:trPr>
        <w:tc>
          <w:tcPr>
            <w:tcW w:w="1413" w:type="dxa"/>
            <w:vMerge/>
          </w:tcPr>
          <w:p w:rsidR="006D1A59" w:rsidRPr="00F54935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6D1A59" w:rsidRPr="00EE0D18" w:rsidRDefault="006D1A59" w:rsidP="0081668C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 xml:space="preserve">Good: </w:t>
            </w:r>
            <w:r w:rsidRPr="00EE0D18">
              <w:rPr>
                <w:sz w:val="18"/>
                <w:szCs w:val="18"/>
              </w:rPr>
              <w:t>Proactive approach</w:t>
            </w:r>
            <w:r w:rsidR="001D7946" w:rsidRPr="00EE0D18">
              <w:rPr>
                <w:sz w:val="18"/>
                <w:szCs w:val="18"/>
              </w:rPr>
              <w:t xml:space="preserve">, valuable contribution made only very minor issues or concerns. </w:t>
            </w:r>
            <w:r w:rsidR="0081668C" w:rsidRPr="00EE0D18">
              <w:rPr>
                <w:sz w:val="18"/>
                <w:szCs w:val="18"/>
              </w:rPr>
              <w:t>AFR less than 0.2</w:t>
            </w:r>
          </w:p>
        </w:tc>
      </w:tr>
      <w:tr w:rsidR="006D1A59" w:rsidTr="00C527C6">
        <w:trPr>
          <w:jc w:val="center"/>
        </w:trPr>
        <w:tc>
          <w:tcPr>
            <w:tcW w:w="1413" w:type="dxa"/>
            <w:vMerge/>
          </w:tcPr>
          <w:p w:rsidR="006D1A59" w:rsidRPr="00F54935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6D1A59" w:rsidRPr="00EE0D18" w:rsidRDefault="006D1A59" w:rsidP="0081668C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Acceptable</w:t>
            </w:r>
            <w:r w:rsidRPr="00EE0D18">
              <w:rPr>
                <w:sz w:val="18"/>
                <w:szCs w:val="18"/>
              </w:rPr>
              <w:t>:</w:t>
            </w:r>
            <w:r w:rsidR="001D7946" w:rsidRPr="00EE0D18">
              <w:rPr>
                <w:sz w:val="18"/>
                <w:szCs w:val="18"/>
              </w:rPr>
              <w:t xml:space="preserve"> some added value with adequate results. </w:t>
            </w:r>
            <w:r w:rsidR="0081668C" w:rsidRPr="00EE0D18">
              <w:rPr>
                <w:sz w:val="18"/>
                <w:szCs w:val="18"/>
              </w:rPr>
              <w:t>AFR less than 0.4</w:t>
            </w:r>
          </w:p>
        </w:tc>
      </w:tr>
      <w:tr w:rsidR="006D1A59" w:rsidTr="00C527C6">
        <w:trPr>
          <w:jc w:val="center"/>
        </w:trPr>
        <w:tc>
          <w:tcPr>
            <w:tcW w:w="1413" w:type="dxa"/>
            <w:vMerge/>
          </w:tcPr>
          <w:p w:rsidR="006D1A59" w:rsidRPr="00F54935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6D1A59" w:rsidRPr="00EE0D18" w:rsidRDefault="006D1A59" w:rsidP="0081668C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Poor:</w:t>
            </w:r>
            <w:r w:rsidR="001D7946" w:rsidRPr="00EE0D18">
              <w:rPr>
                <w:b/>
                <w:sz w:val="18"/>
                <w:szCs w:val="18"/>
              </w:rPr>
              <w:t xml:space="preserve"> </w:t>
            </w:r>
            <w:r w:rsidR="001D7946" w:rsidRPr="00EE0D18">
              <w:rPr>
                <w:sz w:val="18"/>
                <w:szCs w:val="18"/>
              </w:rPr>
              <w:t>reactive approach to H&amp;S management with no added value,</w:t>
            </w:r>
            <w:r w:rsidR="0081668C" w:rsidRPr="00EE0D18">
              <w:rPr>
                <w:sz w:val="18"/>
                <w:szCs w:val="18"/>
              </w:rPr>
              <w:t xml:space="preserve"> AFR greater than 0.4</w:t>
            </w:r>
          </w:p>
        </w:tc>
      </w:tr>
      <w:tr w:rsidR="006D1A59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6D1A59" w:rsidRPr="00F54935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6D1A59" w:rsidRPr="00C527C6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D1A59" w:rsidRPr="00C527C6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bottom w:val="single" w:sz="12" w:space="0" w:color="auto"/>
            </w:tcBorders>
          </w:tcPr>
          <w:p w:rsidR="006D1A59" w:rsidRPr="00F54935" w:rsidRDefault="006D1A59" w:rsidP="006D1A59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</w:t>
            </w:r>
            <w:r w:rsidRPr="001D7946">
              <w:rPr>
                <w:sz w:val="18"/>
                <w:szCs w:val="18"/>
              </w:rPr>
              <w:t>:</w:t>
            </w:r>
            <w:r w:rsidR="001D7946" w:rsidRPr="001D7946">
              <w:rPr>
                <w:sz w:val="18"/>
                <w:szCs w:val="18"/>
              </w:rPr>
              <w:t xml:space="preserve"> inad</w:t>
            </w:r>
            <w:r w:rsidR="001D7946">
              <w:rPr>
                <w:sz w:val="18"/>
                <w:szCs w:val="18"/>
              </w:rPr>
              <w:t>equate approach to H&amp;S management, multiple reportable incidents or HSE Prohibition Notice</w:t>
            </w:r>
          </w:p>
        </w:tc>
      </w:tr>
      <w:tr w:rsidR="001D7946" w:rsidTr="00927BF4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1D7946" w:rsidRPr="00F54935" w:rsidRDefault="00585969" w:rsidP="001D7946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 xml:space="preserve">4 </w:t>
            </w:r>
            <w:r w:rsidR="001D7946">
              <w:rPr>
                <w:b/>
                <w:sz w:val="20"/>
                <w:szCs w:val="20"/>
              </w:rPr>
              <w:t>Management of Supply Chain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1D7946" w:rsidRDefault="001D7946" w:rsidP="001D7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of the sub-contractors &amp; suppliers procurement process</w:t>
            </w:r>
          </w:p>
          <w:p w:rsidR="001D7946" w:rsidRDefault="001D7946" w:rsidP="001D7946">
            <w:pPr>
              <w:rPr>
                <w:sz w:val="18"/>
                <w:szCs w:val="18"/>
              </w:rPr>
            </w:pPr>
          </w:p>
          <w:p w:rsidR="001D7946" w:rsidRPr="00C527C6" w:rsidRDefault="001D7946" w:rsidP="001D7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site Co-ordination &amp; management of sub-contractors and suppliers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D7946" w:rsidRPr="00C527C6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12" w:space="0" w:color="auto"/>
            </w:tcBorders>
          </w:tcPr>
          <w:p w:rsidR="001D7946" w:rsidRPr="00F54935" w:rsidRDefault="001D7946" w:rsidP="0081668C">
            <w:pPr>
              <w:rPr>
                <w:sz w:val="18"/>
                <w:szCs w:val="18"/>
              </w:rPr>
            </w:pPr>
            <w:r w:rsidRPr="006D1A59">
              <w:rPr>
                <w:b/>
                <w:sz w:val="18"/>
                <w:szCs w:val="18"/>
              </w:rPr>
              <w:t>Excellent</w:t>
            </w:r>
            <w:r>
              <w:rPr>
                <w:sz w:val="18"/>
                <w:szCs w:val="18"/>
              </w:rPr>
              <w:t xml:space="preserve">: </w:t>
            </w:r>
            <w:r w:rsidRPr="00EE0D18">
              <w:rPr>
                <w:sz w:val="18"/>
                <w:szCs w:val="18"/>
              </w:rPr>
              <w:t>Tender e</w:t>
            </w:r>
            <w:r w:rsidR="0081668C" w:rsidRPr="00EE0D18">
              <w:rPr>
                <w:sz w:val="18"/>
                <w:szCs w:val="18"/>
              </w:rPr>
              <w:t>ngagement</w:t>
            </w:r>
            <w:r w:rsidRPr="00EE0D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y well planned. Fully defined packages &amp; interfaces with no errors &amp; omissions. Tender list agreed with client. Sub-contractors &amp; suppliers involved early. Excellent on site co-ordination and performance management of sub-contractors and suppliers</w:t>
            </w:r>
          </w:p>
        </w:tc>
      </w:tr>
      <w:tr w:rsidR="001D7946" w:rsidTr="00C527C6">
        <w:trPr>
          <w:jc w:val="center"/>
        </w:trPr>
        <w:tc>
          <w:tcPr>
            <w:tcW w:w="1413" w:type="dxa"/>
            <w:vMerge/>
          </w:tcPr>
          <w:p w:rsidR="001D7946" w:rsidRPr="00F54935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7946" w:rsidRPr="00C527C6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D7946" w:rsidRPr="00C527C6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1D7946" w:rsidRPr="001D7946" w:rsidRDefault="001D7946" w:rsidP="001D7946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Good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Excellent but with some minor errors or omissions which did not affect overall project completion.</w:t>
            </w:r>
          </w:p>
        </w:tc>
      </w:tr>
      <w:tr w:rsidR="001D7946" w:rsidTr="00C527C6">
        <w:trPr>
          <w:jc w:val="center"/>
        </w:trPr>
        <w:tc>
          <w:tcPr>
            <w:tcW w:w="1413" w:type="dxa"/>
            <w:vMerge/>
          </w:tcPr>
          <w:p w:rsidR="001D7946" w:rsidRPr="00F54935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7946" w:rsidRPr="00C527C6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D7946" w:rsidRPr="00C527C6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1D7946" w:rsidRPr="00F54935" w:rsidRDefault="001D7946" w:rsidP="001D7946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Acceptable</w:t>
            </w:r>
            <w:r>
              <w:rPr>
                <w:sz w:val="18"/>
                <w:szCs w:val="18"/>
              </w:rPr>
              <w:t xml:space="preserve">: </w:t>
            </w:r>
            <w:r w:rsidR="00FD2357">
              <w:rPr>
                <w:sz w:val="18"/>
                <w:szCs w:val="18"/>
              </w:rPr>
              <w:t>Co-ordinated tenders. Most subcontractors and suppliers involved at right time. Minor issues due to late appointments. Late ordering, minor errors, or site co-ordination or performance management</w:t>
            </w:r>
          </w:p>
        </w:tc>
      </w:tr>
      <w:tr w:rsidR="001D7946" w:rsidTr="00C527C6">
        <w:trPr>
          <w:jc w:val="center"/>
        </w:trPr>
        <w:tc>
          <w:tcPr>
            <w:tcW w:w="1413" w:type="dxa"/>
            <w:vMerge/>
          </w:tcPr>
          <w:p w:rsidR="001D7946" w:rsidRPr="00F54935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7946" w:rsidRPr="00C527C6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D7946" w:rsidRPr="00C527C6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1D7946" w:rsidRPr="00FD2357" w:rsidRDefault="001D7946" w:rsidP="001D7946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Poor:</w:t>
            </w:r>
            <w:r w:rsidR="00FD2357">
              <w:rPr>
                <w:b/>
                <w:sz w:val="18"/>
                <w:szCs w:val="18"/>
              </w:rPr>
              <w:t xml:space="preserve"> </w:t>
            </w:r>
            <w:r w:rsidR="00FD2357">
              <w:rPr>
                <w:sz w:val="18"/>
                <w:szCs w:val="18"/>
              </w:rPr>
              <w:t xml:space="preserve">Tenders not planned containing errors or unresolved qualifications. Significant issues due to late </w:t>
            </w:r>
            <w:r w:rsidR="00FD2357">
              <w:rPr>
                <w:sz w:val="18"/>
                <w:szCs w:val="18"/>
              </w:rPr>
              <w:lastRenderedPageBreak/>
              <w:t>appointments. Late ordering and poor site co-ordination or performance management.</w:t>
            </w:r>
          </w:p>
        </w:tc>
      </w:tr>
      <w:tr w:rsidR="001D7946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1D7946" w:rsidRPr="00F54935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1D7946" w:rsidRPr="00C527C6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D7946" w:rsidRPr="00C527C6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bottom w:val="single" w:sz="12" w:space="0" w:color="auto"/>
            </w:tcBorders>
          </w:tcPr>
          <w:p w:rsidR="001D7946" w:rsidRPr="00F54935" w:rsidRDefault="001D7946" w:rsidP="001D7946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</w:t>
            </w:r>
            <w:r w:rsidRPr="001D7946">
              <w:rPr>
                <w:sz w:val="18"/>
                <w:szCs w:val="18"/>
              </w:rPr>
              <w:t>:</w:t>
            </w:r>
            <w:r w:rsidR="00FD2357">
              <w:rPr>
                <w:sz w:val="18"/>
                <w:szCs w:val="18"/>
              </w:rPr>
              <w:t xml:space="preserve"> No planning of tenders. Significant unresolved errors or omissions. Major issue(s) due to late appointments, late ordering errors, lack of site co-ordination or performance management</w:t>
            </w:r>
          </w:p>
        </w:tc>
      </w:tr>
      <w:tr w:rsidR="00FD2357" w:rsidTr="00927BF4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969" w:rsidRPr="00EE0D18" w:rsidRDefault="00585969" w:rsidP="00FD2357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5</w:t>
            </w:r>
          </w:p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y of Workmanship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Default="000B7603" w:rsidP="00FD2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contractor achieve the quality of work required by the specification?</w:t>
            </w:r>
          </w:p>
          <w:p w:rsidR="000B7603" w:rsidRDefault="000B7603" w:rsidP="00FD2357">
            <w:pPr>
              <w:rPr>
                <w:sz w:val="18"/>
                <w:szCs w:val="18"/>
              </w:rPr>
            </w:pPr>
          </w:p>
          <w:p w:rsidR="000B7603" w:rsidRPr="00C527C6" w:rsidRDefault="000B7603" w:rsidP="00FD2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the number and seriousness of defects at practical completion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EE0D18" w:rsidRDefault="00FD2357" w:rsidP="00BB058D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Excellent</w:t>
            </w:r>
            <w:r w:rsidRPr="00EE0D18">
              <w:rPr>
                <w:sz w:val="18"/>
                <w:szCs w:val="18"/>
              </w:rPr>
              <w:t>:</w:t>
            </w:r>
            <w:r w:rsidR="000B7603" w:rsidRPr="00EE0D18">
              <w:rPr>
                <w:sz w:val="18"/>
                <w:szCs w:val="18"/>
              </w:rPr>
              <w:t xml:space="preserve"> workmanship exceeded specification. No defect</w:t>
            </w:r>
            <w:r w:rsidR="00BB058D" w:rsidRPr="00EE0D18">
              <w:rPr>
                <w:sz w:val="18"/>
                <w:szCs w:val="18"/>
              </w:rPr>
              <w:t>ive installations.</w:t>
            </w:r>
          </w:p>
        </w:tc>
      </w:tr>
      <w:tr w:rsidR="00FD2357" w:rsidTr="00927BF4">
        <w:trPr>
          <w:jc w:val="center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EE0D18" w:rsidRDefault="00FD2357" w:rsidP="00BB058D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Good:</w:t>
            </w:r>
            <w:r w:rsidR="000B7603" w:rsidRPr="00EE0D18">
              <w:rPr>
                <w:b/>
                <w:sz w:val="18"/>
                <w:szCs w:val="18"/>
              </w:rPr>
              <w:t xml:space="preserve"> </w:t>
            </w:r>
            <w:r w:rsidR="000B7603" w:rsidRPr="00EE0D18">
              <w:rPr>
                <w:sz w:val="18"/>
                <w:szCs w:val="18"/>
              </w:rPr>
              <w:t>workmanship meets specification. No defect</w:t>
            </w:r>
            <w:r w:rsidR="00BB058D" w:rsidRPr="00EE0D18">
              <w:rPr>
                <w:sz w:val="18"/>
                <w:szCs w:val="18"/>
              </w:rPr>
              <w:t>ive installations</w:t>
            </w:r>
          </w:p>
        </w:tc>
      </w:tr>
      <w:tr w:rsidR="00FD2357" w:rsidTr="00927BF4">
        <w:trPr>
          <w:jc w:val="center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EE0D18" w:rsidRDefault="00FD2357" w:rsidP="00BB058D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Acceptable</w:t>
            </w:r>
            <w:r w:rsidRPr="00EE0D18">
              <w:rPr>
                <w:sz w:val="18"/>
                <w:szCs w:val="18"/>
              </w:rPr>
              <w:t>:</w:t>
            </w:r>
            <w:r w:rsidR="000B7603" w:rsidRPr="00EE0D18">
              <w:rPr>
                <w:sz w:val="18"/>
                <w:szCs w:val="18"/>
              </w:rPr>
              <w:t xml:space="preserve"> workmanship meets specification. Minor defect</w:t>
            </w:r>
            <w:r w:rsidR="00BB058D" w:rsidRPr="00EE0D18">
              <w:rPr>
                <w:sz w:val="18"/>
                <w:szCs w:val="18"/>
              </w:rPr>
              <w:t>ive work</w:t>
            </w:r>
            <w:r w:rsidR="000B7603" w:rsidRPr="00EE0D18">
              <w:rPr>
                <w:sz w:val="18"/>
                <w:szCs w:val="18"/>
              </w:rPr>
              <w:t xml:space="preserve"> at practical completion that do not affect use of building</w:t>
            </w:r>
          </w:p>
        </w:tc>
      </w:tr>
      <w:tr w:rsidR="00FD2357" w:rsidTr="00927BF4">
        <w:trPr>
          <w:jc w:val="center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357" w:rsidRPr="00EE0D18" w:rsidRDefault="00FD2357" w:rsidP="00BB058D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Poor:</w:t>
            </w:r>
            <w:r w:rsidR="000B7603" w:rsidRPr="00EE0D18">
              <w:rPr>
                <w:b/>
                <w:sz w:val="18"/>
                <w:szCs w:val="18"/>
              </w:rPr>
              <w:t xml:space="preserve"> </w:t>
            </w:r>
            <w:r w:rsidR="000B7603" w:rsidRPr="00EE0D18">
              <w:rPr>
                <w:sz w:val="18"/>
                <w:szCs w:val="18"/>
              </w:rPr>
              <w:t>workmanship does not meet specification. Numerous or major defect</w:t>
            </w:r>
            <w:r w:rsidR="00BB058D" w:rsidRPr="00EE0D18">
              <w:rPr>
                <w:sz w:val="18"/>
                <w:szCs w:val="18"/>
              </w:rPr>
              <w:t>ive work t</w:t>
            </w:r>
            <w:r w:rsidR="000B7603" w:rsidRPr="00EE0D18">
              <w:rPr>
                <w:sz w:val="18"/>
                <w:szCs w:val="18"/>
              </w:rPr>
              <w:t>hat affect</w:t>
            </w:r>
            <w:r w:rsidR="00BB058D" w:rsidRPr="00EE0D18">
              <w:rPr>
                <w:sz w:val="18"/>
                <w:szCs w:val="18"/>
              </w:rPr>
              <w:t>s</w:t>
            </w:r>
            <w:r w:rsidR="000B7603" w:rsidRPr="00EE0D18">
              <w:rPr>
                <w:sz w:val="18"/>
                <w:szCs w:val="18"/>
              </w:rPr>
              <w:t xml:space="preserve"> use of building. Rework required.</w:t>
            </w:r>
          </w:p>
        </w:tc>
      </w:tr>
      <w:tr w:rsidR="00FD2357" w:rsidTr="00927BF4">
        <w:trPr>
          <w:jc w:val="center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D2357" w:rsidRPr="00EE0D18" w:rsidRDefault="00FD2357" w:rsidP="00BB058D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Unacceptable</w:t>
            </w:r>
            <w:r w:rsidRPr="00EE0D18">
              <w:rPr>
                <w:sz w:val="18"/>
                <w:szCs w:val="18"/>
              </w:rPr>
              <w:t>:</w:t>
            </w:r>
            <w:r w:rsidR="007C4008" w:rsidRPr="00EE0D18">
              <w:rPr>
                <w:sz w:val="18"/>
                <w:szCs w:val="18"/>
              </w:rPr>
              <w:t xml:space="preserve"> n</w:t>
            </w:r>
            <w:r w:rsidR="000B7603" w:rsidRPr="00EE0D18">
              <w:rPr>
                <w:sz w:val="18"/>
                <w:szCs w:val="18"/>
              </w:rPr>
              <w:t>umerous and/or major defect</w:t>
            </w:r>
            <w:r w:rsidR="00BB058D" w:rsidRPr="00EE0D18">
              <w:rPr>
                <w:sz w:val="18"/>
                <w:szCs w:val="18"/>
              </w:rPr>
              <w:t>ive installation</w:t>
            </w:r>
            <w:r w:rsidR="000B7603" w:rsidRPr="00EE0D18">
              <w:rPr>
                <w:sz w:val="18"/>
                <w:szCs w:val="18"/>
              </w:rPr>
              <w:t xml:space="preserve"> requiring extensive re-work</w:t>
            </w:r>
          </w:p>
        </w:tc>
      </w:tr>
      <w:tr w:rsidR="000B7603" w:rsidTr="00927BF4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585969" w:rsidRPr="00EE0D18" w:rsidRDefault="00585969" w:rsidP="000B7603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 xml:space="preserve">6 </w:t>
            </w:r>
          </w:p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in making good defec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7C4008" w:rsidRDefault="000B7603" w:rsidP="000B7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quickly did the contractor resolve defects after practical completion? </w:t>
            </w:r>
          </w:p>
          <w:p w:rsidR="007C4008" w:rsidRDefault="007C4008" w:rsidP="000B7603">
            <w:pPr>
              <w:rPr>
                <w:sz w:val="18"/>
                <w:szCs w:val="18"/>
              </w:rPr>
            </w:pPr>
          </w:p>
          <w:p w:rsidR="000B7603" w:rsidRPr="00C527C6" w:rsidRDefault="000B7603" w:rsidP="000B7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 for both the seriousness of the defect, and the time taken to resolve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12" w:space="0" w:color="auto"/>
            </w:tcBorders>
          </w:tcPr>
          <w:p w:rsidR="000B7603" w:rsidRPr="00F54935" w:rsidRDefault="00C631BB" w:rsidP="000B7603">
            <w:pPr>
              <w:rPr>
                <w:sz w:val="18"/>
                <w:szCs w:val="18"/>
              </w:rPr>
            </w:pPr>
            <w:r w:rsidRPr="006D1A59">
              <w:rPr>
                <w:b/>
                <w:sz w:val="18"/>
                <w:szCs w:val="18"/>
              </w:rPr>
              <w:t>Excellent</w:t>
            </w:r>
            <w:r>
              <w:rPr>
                <w:sz w:val="18"/>
                <w:szCs w:val="18"/>
              </w:rPr>
              <w:t>:</w:t>
            </w:r>
            <w:r w:rsidR="007C4008">
              <w:rPr>
                <w:sz w:val="18"/>
                <w:szCs w:val="18"/>
              </w:rPr>
              <w:t xml:space="preserve"> no defects to resolve</w:t>
            </w:r>
          </w:p>
        </w:tc>
      </w:tr>
      <w:tr w:rsidR="000B7603" w:rsidTr="00C527C6">
        <w:trPr>
          <w:jc w:val="center"/>
        </w:trPr>
        <w:tc>
          <w:tcPr>
            <w:tcW w:w="1413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0B7603" w:rsidRPr="00EE0D18" w:rsidRDefault="00C631BB" w:rsidP="00BB058D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Good:</w:t>
            </w:r>
            <w:r w:rsidR="007C4008" w:rsidRPr="00EE0D18">
              <w:rPr>
                <w:b/>
                <w:sz w:val="18"/>
                <w:szCs w:val="18"/>
              </w:rPr>
              <w:t xml:space="preserve"> </w:t>
            </w:r>
            <w:r w:rsidR="007C4008" w:rsidRPr="00EE0D18">
              <w:rPr>
                <w:sz w:val="18"/>
                <w:szCs w:val="18"/>
              </w:rPr>
              <w:t xml:space="preserve">all defects resolved within </w:t>
            </w:r>
            <w:r w:rsidR="00BB058D" w:rsidRPr="00EE0D18">
              <w:rPr>
                <w:sz w:val="18"/>
                <w:szCs w:val="18"/>
              </w:rPr>
              <w:t>the agreed timeline after</w:t>
            </w:r>
            <w:r w:rsidR="007C4008" w:rsidRPr="00EE0D18">
              <w:rPr>
                <w:sz w:val="18"/>
                <w:szCs w:val="18"/>
              </w:rPr>
              <w:t xml:space="preserve"> practical completion</w:t>
            </w:r>
          </w:p>
        </w:tc>
      </w:tr>
      <w:tr w:rsidR="000B7603" w:rsidTr="00C527C6">
        <w:trPr>
          <w:jc w:val="center"/>
        </w:trPr>
        <w:tc>
          <w:tcPr>
            <w:tcW w:w="1413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0B7603" w:rsidRPr="00EE0D18" w:rsidRDefault="00C631BB" w:rsidP="000B7603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Acceptable</w:t>
            </w:r>
            <w:r w:rsidRPr="00EE0D18">
              <w:rPr>
                <w:sz w:val="18"/>
                <w:szCs w:val="18"/>
              </w:rPr>
              <w:t>:</w:t>
            </w:r>
            <w:r w:rsidR="007C4008" w:rsidRPr="00EE0D18">
              <w:rPr>
                <w:sz w:val="18"/>
                <w:szCs w:val="18"/>
              </w:rPr>
              <w:t xml:space="preserve"> all defects resolved within 1 month of practical completion</w:t>
            </w:r>
          </w:p>
        </w:tc>
      </w:tr>
      <w:tr w:rsidR="000B7603" w:rsidTr="00C527C6">
        <w:trPr>
          <w:jc w:val="center"/>
        </w:trPr>
        <w:tc>
          <w:tcPr>
            <w:tcW w:w="1413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0B7603" w:rsidRPr="00EE0D18" w:rsidRDefault="00C631BB" w:rsidP="000B7603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Poor:</w:t>
            </w:r>
            <w:r w:rsidR="007C4008" w:rsidRPr="00EE0D18">
              <w:rPr>
                <w:b/>
                <w:sz w:val="18"/>
                <w:szCs w:val="18"/>
              </w:rPr>
              <w:t xml:space="preserve"> </w:t>
            </w:r>
            <w:r w:rsidR="00BB058D" w:rsidRPr="00EE0D18">
              <w:rPr>
                <w:sz w:val="18"/>
                <w:szCs w:val="18"/>
              </w:rPr>
              <w:t>Disappointing approach to clearance of defects</w:t>
            </w:r>
            <w:r w:rsidR="00BB058D" w:rsidRPr="00EE0D18">
              <w:rPr>
                <w:b/>
                <w:sz w:val="18"/>
                <w:szCs w:val="18"/>
              </w:rPr>
              <w:t xml:space="preserve">, </w:t>
            </w:r>
            <w:r w:rsidR="007C4008" w:rsidRPr="00EE0D18">
              <w:rPr>
                <w:sz w:val="18"/>
                <w:szCs w:val="18"/>
              </w:rPr>
              <w:t>some defects outstanding after 3 months</w:t>
            </w:r>
          </w:p>
        </w:tc>
      </w:tr>
      <w:tr w:rsidR="000B7603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bottom w:val="single" w:sz="12" w:space="0" w:color="auto"/>
            </w:tcBorders>
          </w:tcPr>
          <w:p w:rsidR="000B7603" w:rsidRPr="00F54935" w:rsidRDefault="00C631BB" w:rsidP="000B7603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</w:t>
            </w:r>
            <w:r w:rsidRPr="001D7946">
              <w:rPr>
                <w:sz w:val="18"/>
                <w:szCs w:val="18"/>
              </w:rPr>
              <w:t>:</w:t>
            </w:r>
            <w:r w:rsidR="007C4008">
              <w:rPr>
                <w:sz w:val="18"/>
                <w:szCs w:val="18"/>
              </w:rPr>
              <w:t xml:space="preserve"> defects outstanding after 3 months; contractor unwilling to resolve.</w:t>
            </w:r>
          </w:p>
        </w:tc>
      </w:tr>
      <w:tr w:rsidR="00C631BB" w:rsidTr="00927BF4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585969" w:rsidRPr="00EE0D18" w:rsidRDefault="00585969" w:rsidP="00C631BB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7</w:t>
            </w:r>
          </w:p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Approach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Contractor work collaboratively during the life of the project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12" w:space="0" w:color="auto"/>
            </w:tcBorders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6D1A59">
              <w:rPr>
                <w:b/>
                <w:sz w:val="18"/>
                <w:szCs w:val="18"/>
              </w:rPr>
              <w:t>Excellent</w:t>
            </w:r>
            <w:r>
              <w:rPr>
                <w:sz w:val="18"/>
                <w:szCs w:val="18"/>
              </w:rPr>
              <w:t>:</w:t>
            </w:r>
            <w:r w:rsidR="007C4008">
              <w:rPr>
                <w:sz w:val="18"/>
                <w:szCs w:val="18"/>
              </w:rPr>
              <w:t xml:space="preserve"> contractors took the lead in collaborative working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C631BB" w:rsidRPr="007C4008" w:rsidRDefault="00C631BB" w:rsidP="00C631BB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Good:</w:t>
            </w:r>
            <w:r w:rsidR="007C4008">
              <w:rPr>
                <w:b/>
                <w:sz w:val="18"/>
                <w:szCs w:val="18"/>
              </w:rPr>
              <w:t xml:space="preserve"> </w:t>
            </w:r>
            <w:r w:rsidR="007C4008">
              <w:rPr>
                <w:sz w:val="18"/>
                <w:szCs w:val="18"/>
              </w:rPr>
              <w:t>contractor was a proactive member of the team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Acceptable</w:t>
            </w:r>
            <w:r>
              <w:rPr>
                <w:sz w:val="18"/>
                <w:szCs w:val="18"/>
              </w:rPr>
              <w:t>:</w:t>
            </w:r>
            <w:r w:rsidR="007C4008">
              <w:rPr>
                <w:sz w:val="18"/>
                <w:szCs w:val="18"/>
              </w:rPr>
              <w:t xml:space="preserve"> contractor</w:t>
            </w:r>
            <w:r w:rsidR="000D3EB0">
              <w:rPr>
                <w:sz w:val="18"/>
                <w:szCs w:val="18"/>
              </w:rPr>
              <w:t xml:space="preserve"> </w:t>
            </w:r>
            <w:r w:rsidR="007C4008">
              <w:rPr>
                <w:sz w:val="18"/>
                <w:szCs w:val="18"/>
              </w:rPr>
              <w:t>worked well with the team but sometimes adopted a Traditional approach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C631BB" w:rsidRPr="00F54935" w:rsidRDefault="00C631BB" w:rsidP="00BB058D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Poor:</w:t>
            </w:r>
            <w:r w:rsidR="000D3EB0" w:rsidRPr="00EE0D18">
              <w:rPr>
                <w:b/>
                <w:sz w:val="18"/>
                <w:szCs w:val="18"/>
              </w:rPr>
              <w:t xml:space="preserve"> </w:t>
            </w:r>
            <w:r w:rsidR="000D3EB0" w:rsidRPr="00EE0D18">
              <w:rPr>
                <w:sz w:val="18"/>
                <w:szCs w:val="18"/>
              </w:rPr>
              <w:t xml:space="preserve">traditional approach. Contractor waited </w:t>
            </w:r>
            <w:r w:rsidR="00BB058D" w:rsidRPr="00EE0D18">
              <w:rPr>
                <w:sz w:val="18"/>
                <w:szCs w:val="18"/>
              </w:rPr>
              <w:t>to be directed</w:t>
            </w:r>
            <w:r w:rsidR="000D3EB0" w:rsidRPr="00EE0D18">
              <w:rPr>
                <w:sz w:val="18"/>
                <w:szCs w:val="18"/>
              </w:rPr>
              <w:t xml:space="preserve">. </w:t>
            </w:r>
            <w:r w:rsidR="000D3EB0" w:rsidRPr="000D3EB0">
              <w:rPr>
                <w:sz w:val="18"/>
                <w:szCs w:val="18"/>
              </w:rPr>
              <w:t>Unwilling to engage in team working</w:t>
            </w:r>
          </w:p>
        </w:tc>
      </w:tr>
      <w:tr w:rsidR="00C631BB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</w:t>
            </w:r>
            <w:r w:rsidRPr="001D7946">
              <w:rPr>
                <w:sz w:val="18"/>
                <w:szCs w:val="18"/>
              </w:rPr>
              <w:t>:</w:t>
            </w:r>
            <w:r w:rsidR="000D3EB0">
              <w:rPr>
                <w:sz w:val="18"/>
                <w:szCs w:val="18"/>
              </w:rPr>
              <w:t xml:space="preserve"> adversarial and negative approach possibly resulting in claims or disputes.</w:t>
            </w:r>
          </w:p>
        </w:tc>
      </w:tr>
      <w:tr w:rsidR="00C631BB" w:rsidTr="00927BF4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585969" w:rsidRPr="00EE0D18" w:rsidRDefault="00585969" w:rsidP="00C631BB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8</w:t>
            </w:r>
          </w:p>
          <w:p w:rsidR="00C631BB" w:rsidRPr="00F54935" w:rsidRDefault="004977BD" w:rsidP="00C631BB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Management of the Design Process (</w:t>
            </w:r>
            <w:r w:rsidR="00C631BB" w:rsidRPr="00EE0D18">
              <w:rPr>
                <w:b/>
                <w:sz w:val="20"/>
                <w:szCs w:val="20"/>
              </w:rPr>
              <w:t>Contract led Design</w:t>
            </w:r>
            <w:r w:rsidRPr="00EE0D18">
              <w:rPr>
                <w:b/>
                <w:sz w:val="20"/>
                <w:szCs w:val="20"/>
              </w:rPr>
              <w:t xml:space="preserve"> only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C631BB" w:rsidRDefault="00C631BB" w:rsidP="00C631BB">
            <w:pPr>
              <w:rPr>
                <w:sz w:val="18"/>
                <w:szCs w:val="18"/>
              </w:rPr>
            </w:pPr>
            <w:r w:rsidRPr="00C631BB">
              <w:rPr>
                <w:sz w:val="18"/>
                <w:szCs w:val="18"/>
              </w:rPr>
              <w:t>How well were the professional designers appointed and managed</w:t>
            </w:r>
          </w:p>
          <w:p w:rsidR="00C631BB" w:rsidRDefault="00C631BB" w:rsidP="00C631BB">
            <w:pPr>
              <w:rPr>
                <w:sz w:val="18"/>
                <w:szCs w:val="18"/>
              </w:rPr>
            </w:pPr>
          </w:p>
          <w:p w:rsidR="00C631BB" w:rsidRPr="00C631BB" w:rsidRDefault="00C631BB" w:rsidP="00C63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novated consultants – how was the novation process handled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12" w:space="0" w:color="auto"/>
            </w:tcBorders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6D1A59">
              <w:rPr>
                <w:b/>
                <w:sz w:val="18"/>
                <w:szCs w:val="18"/>
              </w:rPr>
              <w:t>Excellent</w:t>
            </w:r>
            <w:r>
              <w:rPr>
                <w:sz w:val="18"/>
                <w:szCs w:val="18"/>
              </w:rPr>
              <w:t>:</w:t>
            </w:r>
            <w:r w:rsidR="00450596">
              <w:rPr>
                <w:sz w:val="18"/>
                <w:szCs w:val="18"/>
              </w:rPr>
              <w:t xml:space="preserve"> Designers identified and appointed early with clear and co-ordinated brief from contractor. Proactive management of designers by contractor as part of collaborative team.</w:t>
            </w:r>
            <w:r w:rsidR="0063173C">
              <w:rPr>
                <w:sz w:val="18"/>
                <w:szCs w:val="18"/>
              </w:rPr>
              <w:t xml:space="preserve"> </w:t>
            </w:r>
            <w:r w:rsidR="0052622A">
              <w:rPr>
                <w:sz w:val="18"/>
                <w:szCs w:val="18"/>
              </w:rPr>
              <w:t>Design output fully met client brief, on time and within project budget.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Good:</w:t>
            </w:r>
            <w:r w:rsidR="00450596">
              <w:rPr>
                <w:b/>
                <w:sz w:val="18"/>
                <w:szCs w:val="18"/>
              </w:rPr>
              <w:t xml:space="preserve"> D</w:t>
            </w:r>
            <w:r w:rsidR="00450596" w:rsidRPr="00450596">
              <w:rPr>
                <w:sz w:val="18"/>
                <w:szCs w:val="18"/>
              </w:rPr>
              <w:t>esigners</w:t>
            </w:r>
            <w:r w:rsidR="0052622A">
              <w:rPr>
                <w:sz w:val="18"/>
                <w:szCs w:val="18"/>
              </w:rPr>
              <w:t xml:space="preserve"> identified and appointed on time. Full management of designers by contractor. Design output fully met client brief on time and within project budget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Acceptable</w:t>
            </w:r>
            <w:r>
              <w:rPr>
                <w:sz w:val="18"/>
                <w:szCs w:val="18"/>
              </w:rPr>
              <w:t>:</w:t>
            </w:r>
            <w:r w:rsidR="0052622A">
              <w:rPr>
                <w:sz w:val="18"/>
                <w:szCs w:val="18"/>
              </w:rPr>
              <w:t xml:space="preserve"> Designers identified and appointed on time. Minor co-ordination issues, omissions or late delivery of design information that did not affect overall project delivery.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C631BB" w:rsidRPr="0052622A" w:rsidRDefault="00C631BB" w:rsidP="00C631BB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Poor</w:t>
            </w:r>
            <w:r>
              <w:rPr>
                <w:b/>
                <w:sz w:val="18"/>
                <w:szCs w:val="18"/>
              </w:rPr>
              <w:t>:</w:t>
            </w:r>
            <w:r w:rsidR="0052622A">
              <w:rPr>
                <w:b/>
                <w:sz w:val="18"/>
                <w:szCs w:val="18"/>
              </w:rPr>
              <w:t xml:space="preserve"> </w:t>
            </w:r>
            <w:r w:rsidR="0052622A">
              <w:rPr>
                <w:sz w:val="18"/>
                <w:szCs w:val="18"/>
              </w:rPr>
              <w:t>Poorly planned designer appointed and reactive or inadequate management of design. Late delivery or unacceptable quality of design information that did not fully meet client brief or budget.</w:t>
            </w:r>
          </w:p>
        </w:tc>
      </w:tr>
      <w:tr w:rsidR="00C631BB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</w:t>
            </w:r>
            <w:r w:rsidRPr="001D7946">
              <w:rPr>
                <w:sz w:val="18"/>
                <w:szCs w:val="18"/>
              </w:rPr>
              <w:t>:</w:t>
            </w:r>
            <w:r w:rsidR="0052622A">
              <w:rPr>
                <w:sz w:val="18"/>
                <w:szCs w:val="18"/>
              </w:rPr>
              <w:t xml:space="preserve"> No planning or management of designers. Late delivery or unacceptable quality of </w:t>
            </w:r>
            <w:r w:rsidR="0052622A">
              <w:rPr>
                <w:sz w:val="18"/>
                <w:szCs w:val="18"/>
              </w:rPr>
              <w:lastRenderedPageBreak/>
              <w:t>design information causing significant issues with project delivery.</w:t>
            </w:r>
          </w:p>
        </w:tc>
      </w:tr>
      <w:tr w:rsidR="00C631BB" w:rsidTr="00927BF4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585969" w:rsidRPr="00EE0D18" w:rsidRDefault="00585969" w:rsidP="00C631BB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lastRenderedPageBreak/>
              <w:t>9</w:t>
            </w:r>
          </w:p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 to cost saving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C631BB" w:rsidRDefault="007C4008" w:rsidP="00C63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actors </w:t>
            </w:r>
            <w:r w:rsidRPr="007C4008">
              <w:rPr>
                <w:sz w:val="18"/>
                <w:szCs w:val="18"/>
                <w:u w:val="single"/>
              </w:rPr>
              <w:t>approach</w:t>
            </w:r>
            <w:r w:rsidRPr="007C4008">
              <w:rPr>
                <w:sz w:val="18"/>
                <w:szCs w:val="18"/>
              </w:rPr>
              <w:t xml:space="preserve"> to creating project cost savings</w:t>
            </w:r>
          </w:p>
          <w:p w:rsidR="007C4008" w:rsidRPr="00C527C6" w:rsidRDefault="007C4008" w:rsidP="00C63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es not measure £ actually saved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12" w:space="0" w:color="auto"/>
            </w:tcBorders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6D1A59">
              <w:rPr>
                <w:b/>
                <w:sz w:val="18"/>
                <w:szCs w:val="18"/>
              </w:rPr>
              <w:t>Excellent</w:t>
            </w:r>
            <w:r>
              <w:rPr>
                <w:sz w:val="18"/>
                <w:szCs w:val="18"/>
              </w:rPr>
              <w:t>:</w:t>
            </w:r>
            <w:r w:rsidR="00605D40">
              <w:rPr>
                <w:sz w:val="18"/>
                <w:szCs w:val="18"/>
              </w:rPr>
              <w:t xml:space="preserve"> Pro-active leadership of team, innovative approach. Significant saving identified. Framework wide approach adopted.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Good:</w:t>
            </w:r>
            <w:r w:rsidR="00605D40">
              <w:rPr>
                <w:b/>
                <w:sz w:val="18"/>
                <w:szCs w:val="18"/>
              </w:rPr>
              <w:t xml:space="preserve"> </w:t>
            </w:r>
            <w:r w:rsidR="00605D40" w:rsidRPr="00605D40">
              <w:rPr>
                <w:sz w:val="18"/>
                <w:szCs w:val="18"/>
              </w:rPr>
              <w:t>Active participation in cost savings. Significant savings identified.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Acceptable</w:t>
            </w:r>
            <w:r>
              <w:rPr>
                <w:sz w:val="18"/>
                <w:szCs w:val="18"/>
              </w:rPr>
              <w:t>:</w:t>
            </w:r>
            <w:r w:rsidR="00605D40">
              <w:rPr>
                <w:sz w:val="18"/>
                <w:szCs w:val="18"/>
              </w:rPr>
              <w:t xml:space="preserve"> Active participation in cost savings. Some savings identified.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C631BB" w:rsidRPr="00605D40" w:rsidRDefault="00C631BB" w:rsidP="00C631BB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Poor</w:t>
            </w:r>
            <w:r>
              <w:rPr>
                <w:b/>
                <w:sz w:val="18"/>
                <w:szCs w:val="18"/>
              </w:rPr>
              <w:t>:</w:t>
            </w:r>
            <w:r w:rsidR="00605D40">
              <w:rPr>
                <w:b/>
                <w:sz w:val="18"/>
                <w:szCs w:val="18"/>
              </w:rPr>
              <w:t xml:space="preserve"> </w:t>
            </w:r>
            <w:r w:rsidR="00605D40">
              <w:rPr>
                <w:sz w:val="18"/>
                <w:szCs w:val="18"/>
              </w:rPr>
              <w:t>Indifferent to cost saving initiatives, even when prompted.</w:t>
            </w:r>
          </w:p>
        </w:tc>
      </w:tr>
      <w:tr w:rsidR="00C631BB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</w:t>
            </w:r>
            <w:r w:rsidRPr="001D7946">
              <w:rPr>
                <w:sz w:val="18"/>
                <w:szCs w:val="18"/>
              </w:rPr>
              <w:t>:</w:t>
            </w:r>
            <w:r w:rsidR="00605D40">
              <w:rPr>
                <w:sz w:val="18"/>
                <w:szCs w:val="18"/>
              </w:rPr>
              <w:t xml:space="preserve"> Negative approach to cost savings, indifferent to client’s project budget.</w:t>
            </w:r>
          </w:p>
        </w:tc>
      </w:tr>
      <w:tr w:rsidR="00C631BB" w:rsidTr="00927BF4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585969" w:rsidRPr="00EE0D18" w:rsidRDefault="00585969" w:rsidP="009E5A01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10</w:t>
            </w:r>
          </w:p>
          <w:p w:rsidR="00C631BB" w:rsidRPr="00EE0D18" w:rsidRDefault="009E5A01" w:rsidP="009E5A01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Approach to CSR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9E5A01" w:rsidRPr="00EE0D18" w:rsidRDefault="007C4008" w:rsidP="009E5A01">
            <w:pPr>
              <w:rPr>
                <w:sz w:val="18"/>
                <w:szCs w:val="18"/>
              </w:rPr>
            </w:pPr>
            <w:r w:rsidRPr="00EE0D18">
              <w:rPr>
                <w:sz w:val="18"/>
                <w:szCs w:val="18"/>
              </w:rPr>
              <w:t xml:space="preserve">Consider the overall </w:t>
            </w:r>
            <w:r w:rsidR="009E5A01" w:rsidRPr="00EE0D18">
              <w:rPr>
                <w:sz w:val="18"/>
                <w:szCs w:val="18"/>
              </w:rPr>
              <w:t xml:space="preserve">attitude of the contractor to the wider CSR agenda and limitations the particular project may have had in </w:t>
            </w:r>
            <w:r w:rsidRPr="00EE0D18">
              <w:rPr>
                <w:sz w:val="18"/>
                <w:szCs w:val="18"/>
              </w:rPr>
              <w:t>deliver</w:t>
            </w:r>
            <w:r w:rsidR="009E5A01" w:rsidRPr="00EE0D18">
              <w:rPr>
                <w:sz w:val="18"/>
                <w:szCs w:val="18"/>
              </w:rPr>
              <w:t>ing agreed CSR targets</w:t>
            </w:r>
          </w:p>
          <w:p w:rsidR="00C631BB" w:rsidRPr="00EE0D18" w:rsidRDefault="00C631BB" w:rsidP="009E5A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631BB" w:rsidRPr="00EE0D18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12" w:space="0" w:color="auto"/>
            </w:tcBorders>
          </w:tcPr>
          <w:p w:rsidR="00C631BB" w:rsidRPr="00EE0D18" w:rsidRDefault="00C631BB" w:rsidP="00037AE4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Excellent</w:t>
            </w:r>
            <w:r w:rsidRPr="00EE0D18">
              <w:rPr>
                <w:sz w:val="18"/>
                <w:szCs w:val="18"/>
              </w:rPr>
              <w:t>:</w:t>
            </w:r>
            <w:r w:rsidR="00605D40" w:rsidRPr="00EE0D18">
              <w:rPr>
                <w:sz w:val="18"/>
                <w:szCs w:val="18"/>
              </w:rPr>
              <w:t xml:space="preserve"> contractor</w:t>
            </w:r>
            <w:r w:rsidR="009E5A01" w:rsidRPr="00EE0D18">
              <w:rPr>
                <w:sz w:val="18"/>
                <w:szCs w:val="18"/>
              </w:rPr>
              <w:t xml:space="preserve"> made every effort to promote CSR, achieved </w:t>
            </w:r>
            <w:r w:rsidR="00037AE4" w:rsidRPr="00EE0D18">
              <w:rPr>
                <w:sz w:val="18"/>
                <w:szCs w:val="18"/>
              </w:rPr>
              <w:t xml:space="preserve">or exceeded </w:t>
            </w:r>
            <w:r w:rsidR="009E5A01" w:rsidRPr="00EE0D18">
              <w:rPr>
                <w:sz w:val="18"/>
                <w:szCs w:val="18"/>
              </w:rPr>
              <w:t>agreed targets</w:t>
            </w:r>
            <w:r w:rsidR="00037AE4" w:rsidRPr="00EE0D18">
              <w:rPr>
                <w:sz w:val="18"/>
                <w:szCs w:val="18"/>
              </w:rPr>
              <w:t>.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EE0D18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EE0D18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EE0D18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C631BB" w:rsidRPr="00EE0D18" w:rsidRDefault="00C631BB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Good:</w:t>
            </w:r>
            <w:r w:rsidR="00605D40" w:rsidRPr="00EE0D18">
              <w:rPr>
                <w:b/>
                <w:sz w:val="18"/>
                <w:szCs w:val="18"/>
              </w:rPr>
              <w:t xml:space="preserve"> </w:t>
            </w:r>
            <w:r w:rsidR="00605D40" w:rsidRPr="00EE0D18">
              <w:rPr>
                <w:sz w:val="18"/>
                <w:szCs w:val="18"/>
              </w:rPr>
              <w:t>Contractor</w:t>
            </w:r>
            <w:r w:rsidR="009E5A01" w:rsidRPr="00EE0D18">
              <w:rPr>
                <w:sz w:val="18"/>
                <w:szCs w:val="18"/>
              </w:rPr>
              <w:t xml:space="preserve"> promoted CSR well and achieved most agreed targets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EE0D18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EE0D18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EE0D18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C631BB" w:rsidRPr="00EE0D18" w:rsidRDefault="00C631BB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Acceptable</w:t>
            </w:r>
            <w:r w:rsidRPr="00EE0D18">
              <w:rPr>
                <w:sz w:val="18"/>
                <w:szCs w:val="18"/>
              </w:rPr>
              <w:t>:</w:t>
            </w:r>
            <w:r w:rsidR="00605D40" w:rsidRPr="00EE0D18">
              <w:rPr>
                <w:sz w:val="18"/>
                <w:szCs w:val="18"/>
              </w:rPr>
              <w:t xml:space="preserve"> Contractors performance was good but </w:t>
            </w:r>
            <w:r w:rsidR="009E5A01" w:rsidRPr="00EE0D18">
              <w:rPr>
                <w:sz w:val="18"/>
                <w:szCs w:val="18"/>
              </w:rPr>
              <w:t xml:space="preserve">agreed targets were not achieved in </w:t>
            </w:r>
            <w:r w:rsidR="00037AE4" w:rsidRPr="00EE0D18">
              <w:rPr>
                <w:sz w:val="18"/>
                <w:szCs w:val="18"/>
              </w:rPr>
              <w:t xml:space="preserve">50% or more </w:t>
            </w:r>
            <w:r w:rsidR="009E5A01" w:rsidRPr="00EE0D18">
              <w:rPr>
                <w:sz w:val="18"/>
                <w:szCs w:val="18"/>
              </w:rPr>
              <w:t>areas</w:t>
            </w:r>
          </w:p>
        </w:tc>
      </w:tr>
      <w:tr w:rsidR="00C631BB" w:rsidTr="00C527C6">
        <w:trPr>
          <w:jc w:val="center"/>
        </w:trPr>
        <w:tc>
          <w:tcPr>
            <w:tcW w:w="1413" w:type="dxa"/>
            <w:vMerge/>
          </w:tcPr>
          <w:p w:rsidR="00C631BB" w:rsidRPr="00EE0D18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EE0D18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EE0D18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C631BB" w:rsidRPr="00EE0D18" w:rsidRDefault="00C631BB" w:rsidP="009E5A01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Poor:</w:t>
            </w:r>
            <w:r w:rsidR="00605D40" w:rsidRPr="00EE0D18">
              <w:rPr>
                <w:b/>
                <w:sz w:val="18"/>
                <w:szCs w:val="18"/>
              </w:rPr>
              <w:t xml:space="preserve"> </w:t>
            </w:r>
            <w:r w:rsidR="00605D40" w:rsidRPr="00EE0D18">
              <w:rPr>
                <w:sz w:val="18"/>
                <w:szCs w:val="18"/>
              </w:rPr>
              <w:t>Contractor</w:t>
            </w:r>
            <w:r w:rsidR="009E5A01" w:rsidRPr="00EE0D18">
              <w:rPr>
                <w:sz w:val="18"/>
                <w:szCs w:val="18"/>
              </w:rPr>
              <w:t xml:space="preserve"> didn’t make sufficient effort to achieve agreed targets</w:t>
            </w:r>
            <w:r w:rsidR="00037AE4" w:rsidRPr="00EE0D18">
              <w:rPr>
                <w:sz w:val="18"/>
                <w:szCs w:val="18"/>
              </w:rPr>
              <w:t>, less than 25% of targets were met</w:t>
            </w:r>
          </w:p>
        </w:tc>
      </w:tr>
      <w:tr w:rsidR="00C631BB" w:rsidTr="00927BF4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C631BB" w:rsidRPr="00EE0D18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C631BB" w:rsidRPr="00EE0D18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631BB" w:rsidRPr="00EE0D18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bottom w:val="single" w:sz="12" w:space="0" w:color="auto"/>
            </w:tcBorders>
          </w:tcPr>
          <w:p w:rsidR="00C631BB" w:rsidRPr="00EE0D18" w:rsidRDefault="00C631BB" w:rsidP="009E5A01">
            <w:pPr>
              <w:rPr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>Unacceptable</w:t>
            </w:r>
            <w:r w:rsidRPr="00EE0D18">
              <w:rPr>
                <w:sz w:val="18"/>
                <w:szCs w:val="18"/>
              </w:rPr>
              <w:t>:</w:t>
            </w:r>
            <w:r w:rsidR="00605D40" w:rsidRPr="00EE0D18">
              <w:rPr>
                <w:sz w:val="18"/>
                <w:szCs w:val="18"/>
              </w:rPr>
              <w:t xml:space="preserve"> Contractor</w:t>
            </w:r>
            <w:r w:rsidR="009E5A01" w:rsidRPr="00EE0D18">
              <w:rPr>
                <w:sz w:val="18"/>
                <w:szCs w:val="18"/>
              </w:rPr>
              <w:t xml:space="preserve"> paid lip service to CSR and no effort to achieve any targets</w:t>
            </w:r>
          </w:p>
        </w:tc>
      </w:tr>
      <w:tr w:rsidR="004977BD" w:rsidRPr="00F54935" w:rsidTr="00C73FB5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585969" w:rsidRPr="00EE0D18" w:rsidRDefault="00585969" w:rsidP="00C73FB5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11</w:t>
            </w:r>
          </w:p>
          <w:p w:rsidR="009E5A01" w:rsidRPr="00F54935" w:rsidRDefault="009E5A01" w:rsidP="00C73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ll Performanc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9E5A01" w:rsidRPr="007C4008" w:rsidRDefault="009E5A01" w:rsidP="00C73FB5">
            <w:pPr>
              <w:rPr>
                <w:sz w:val="18"/>
                <w:szCs w:val="18"/>
              </w:rPr>
            </w:pPr>
            <w:r w:rsidRPr="007C4008">
              <w:rPr>
                <w:sz w:val="18"/>
                <w:szCs w:val="18"/>
              </w:rPr>
              <w:t>Consider the overall delivery of the project building including</w:t>
            </w:r>
          </w:p>
          <w:p w:rsidR="009E5A01" w:rsidRDefault="009E5A01" w:rsidP="00C73FB5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sz w:val="18"/>
                <w:szCs w:val="18"/>
              </w:rPr>
            </w:pPr>
            <w:r w:rsidRPr="007C4008">
              <w:rPr>
                <w:sz w:val="18"/>
                <w:szCs w:val="18"/>
              </w:rPr>
              <w:t xml:space="preserve">communication, planning and organisation; </w:t>
            </w:r>
          </w:p>
          <w:p w:rsidR="009E5A01" w:rsidRDefault="009E5A01" w:rsidP="00C73FB5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sz w:val="18"/>
                <w:szCs w:val="18"/>
              </w:rPr>
            </w:pPr>
            <w:r w:rsidRPr="007C4008">
              <w:rPr>
                <w:sz w:val="18"/>
                <w:szCs w:val="18"/>
              </w:rPr>
              <w:t xml:space="preserve">site management; </w:t>
            </w:r>
          </w:p>
          <w:p w:rsidR="009E5A01" w:rsidRPr="007C4008" w:rsidRDefault="009E5A01" w:rsidP="00C73FB5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sz w:val="18"/>
                <w:szCs w:val="18"/>
              </w:rPr>
            </w:pPr>
            <w:r w:rsidRPr="007C4008">
              <w:rPr>
                <w:sz w:val="18"/>
                <w:szCs w:val="18"/>
              </w:rPr>
              <w:t>con</w:t>
            </w:r>
            <w:r>
              <w:rPr>
                <w:sz w:val="18"/>
                <w:szCs w:val="18"/>
              </w:rPr>
              <w:t>sideration for other site users &amp; general attitude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E5A01" w:rsidRPr="00C527C6" w:rsidRDefault="009E5A01" w:rsidP="00C73FB5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  <w:tcBorders>
              <w:top w:val="single" w:sz="12" w:space="0" w:color="auto"/>
            </w:tcBorders>
          </w:tcPr>
          <w:p w:rsidR="009E5A01" w:rsidRPr="00F54935" w:rsidRDefault="009E5A01" w:rsidP="00C73FB5">
            <w:pPr>
              <w:rPr>
                <w:sz w:val="18"/>
                <w:szCs w:val="18"/>
              </w:rPr>
            </w:pPr>
            <w:r w:rsidRPr="006D1A59">
              <w:rPr>
                <w:b/>
                <w:sz w:val="18"/>
                <w:szCs w:val="18"/>
              </w:rPr>
              <w:t>Excellent</w:t>
            </w:r>
            <w:r>
              <w:rPr>
                <w:sz w:val="18"/>
                <w:szCs w:val="18"/>
              </w:rPr>
              <w:t>: contractors performance was exemplary in all areas</w:t>
            </w:r>
          </w:p>
        </w:tc>
      </w:tr>
      <w:tr w:rsidR="004977BD" w:rsidRPr="00605D40" w:rsidTr="00C73FB5">
        <w:trPr>
          <w:jc w:val="center"/>
        </w:trPr>
        <w:tc>
          <w:tcPr>
            <w:tcW w:w="1413" w:type="dxa"/>
            <w:vMerge/>
          </w:tcPr>
          <w:p w:rsidR="009E5A01" w:rsidRPr="00F54935" w:rsidRDefault="009E5A01" w:rsidP="00C73FB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E5A01" w:rsidRPr="00C527C6" w:rsidRDefault="009E5A01" w:rsidP="00C73F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5A01" w:rsidRPr="00C527C6" w:rsidRDefault="009E5A01" w:rsidP="00C73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9E5A01" w:rsidRPr="00605D40" w:rsidRDefault="009E5A01" w:rsidP="00C73FB5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Good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actors performance was good in all areas</w:t>
            </w:r>
          </w:p>
        </w:tc>
      </w:tr>
      <w:tr w:rsidR="004977BD" w:rsidRPr="00F54935" w:rsidTr="00C73FB5">
        <w:trPr>
          <w:jc w:val="center"/>
        </w:trPr>
        <w:tc>
          <w:tcPr>
            <w:tcW w:w="1413" w:type="dxa"/>
            <w:vMerge/>
          </w:tcPr>
          <w:p w:rsidR="009E5A01" w:rsidRPr="00F54935" w:rsidRDefault="009E5A01" w:rsidP="00C73FB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E5A01" w:rsidRPr="00C527C6" w:rsidRDefault="009E5A01" w:rsidP="00C73F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5A01" w:rsidRPr="00C527C6" w:rsidRDefault="009E5A01" w:rsidP="00C73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9E5A01" w:rsidRPr="00F54935" w:rsidRDefault="009E5A01" w:rsidP="00C73FB5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Acceptable</w:t>
            </w:r>
            <w:r>
              <w:rPr>
                <w:sz w:val="18"/>
                <w:szCs w:val="18"/>
              </w:rPr>
              <w:t>: Contractors performance was good but improvement in specific issues identified.</w:t>
            </w:r>
          </w:p>
        </w:tc>
      </w:tr>
      <w:tr w:rsidR="004977BD" w:rsidRPr="00F54935" w:rsidTr="00C73FB5">
        <w:trPr>
          <w:jc w:val="center"/>
        </w:trPr>
        <w:tc>
          <w:tcPr>
            <w:tcW w:w="1413" w:type="dxa"/>
            <w:vMerge/>
          </w:tcPr>
          <w:p w:rsidR="009E5A01" w:rsidRPr="00F54935" w:rsidRDefault="009E5A01" w:rsidP="00C73FB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E5A01" w:rsidRPr="00C527C6" w:rsidRDefault="009E5A01" w:rsidP="00C73F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5A01" w:rsidRPr="00C527C6" w:rsidRDefault="009E5A01" w:rsidP="00C73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9E5A01" w:rsidRPr="00F54935" w:rsidRDefault="009E5A01" w:rsidP="00C73FB5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Poor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605D40">
              <w:rPr>
                <w:sz w:val="18"/>
                <w:szCs w:val="18"/>
              </w:rPr>
              <w:t>Contractors performance was poor in several areas</w:t>
            </w:r>
          </w:p>
        </w:tc>
      </w:tr>
      <w:tr w:rsidR="004977BD" w:rsidRPr="00F54935" w:rsidTr="00C73FB5">
        <w:trPr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9E5A01" w:rsidRPr="00F54935" w:rsidRDefault="009E5A01" w:rsidP="00C73FB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9E5A01" w:rsidRPr="00C527C6" w:rsidRDefault="009E5A01" w:rsidP="00C73F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E5A01" w:rsidRPr="00C527C6" w:rsidRDefault="009E5A01" w:rsidP="00C73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bottom w:val="single" w:sz="12" w:space="0" w:color="auto"/>
            </w:tcBorders>
          </w:tcPr>
          <w:p w:rsidR="009E5A01" w:rsidRPr="00F54935" w:rsidRDefault="009E5A01" w:rsidP="00C73FB5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</w:t>
            </w:r>
            <w:r w:rsidRPr="001D794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Contractors performance was unacceptable causing major issues.</w:t>
            </w:r>
          </w:p>
        </w:tc>
      </w:tr>
    </w:tbl>
    <w:p w:rsidR="00834C50" w:rsidRPr="00985E91" w:rsidRDefault="00834C50" w:rsidP="00985E91">
      <w:pPr>
        <w:rPr>
          <w:sz w:val="20"/>
          <w:szCs w:val="20"/>
        </w:rPr>
      </w:pPr>
    </w:p>
    <w:sectPr w:rsidR="00834C50" w:rsidRPr="00985E91" w:rsidSect="000A55A2">
      <w:headerReference w:type="default" r:id="rId8"/>
      <w:footerReference w:type="default" r:id="rId9"/>
      <w:pgSz w:w="11906" w:h="16838"/>
      <w:pgMar w:top="1440" w:right="1440" w:bottom="1440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01" w:rsidRDefault="00D45D01" w:rsidP="00D45D01">
      <w:pPr>
        <w:spacing w:after="0" w:line="240" w:lineRule="auto"/>
      </w:pPr>
      <w:r>
        <w:separator/>
      </w:r>
    </w:p>
  </w:endnote>
  <w:endnote w:type="continuationSeparator" w:id="0">
    <w:p w:rsidR="00D45D01" w:rsidRDefault="00D45D01" w:rsidP="00D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F" w:rsidRDefault="00CD182F" w:rsidP="00CD182F">
    <w:pPr>
      <w:pStyle w:val="Footer"/>
    </w:pPr>
    <w:r>
      <w:t xml:space="preserve">                                                          </w:t>
    </w:r>
  </w:p>
  <w:p w:rsidR="00CD182F" w:rsidRDefault="00CD182F" w:rsidP="00AD099D">
    <w:pPr>
      <w:pStyle w:val="Footer"/>
    </w:pPr>
  </w:p>
  <w:p w:rsidR="00AD099D" w:rsidRDefault="00707C6E" w:rsidP="00AD099D">
    <w:pPr>
      <w:pStyle w:val="Footer"/>
    </w:pPr>
    <w:r>
      <w:t>190716</w:t>
    </w:r>
    <w:r w:rsidR="00AD099D">
      <w:t xml:space="preserve"> V1                                                                                                                                                                </w:t>
    </w:r>
    <w:sdt>
      <w:sdtPr>
        <w:id w:val="8058924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D099D">
          <w:fldChar w:fldCharType="begin"/>
        </w:r>
        <w:r w:rsidR="00AD099D">
          <w:instrText xml:space="preserve"> PAGE   \* MERGEFORMAT </w:instrText>
        </w:r>
        <w:r w:rsidR="00AD099D">
          <w:fldChar w:fldCharType="separate"/>
        </w:r>
        <w:r>
          <w:rPr>
            <w:noProof/>
          </w:rPr>
          <w:t>4</w:t>
        </w:r>
        <w:r w:rsidR="00AD099D">
          <w:rPr>
            <w:noProof/>
          </w:rPr>
          <w:fldChar w:fldCharType="end"/>
        </w:r>
      </w:sdtContent>
    </w:sdt>
  </w:p>
  <w:p w:rsidR="00D45D01" w:rsidRPr="000A55A2" w:rsidRDefault="00D45D01" w:rsidP="000A5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01" w:rsidRDefault="00D45D01" w:rsidP="00D45D01">
      <w:pPr>
        <w:spacing w:after="0" w:line="240" w:lineRule="auto"/>
      </w:pPr>
      <w:r>
        <w:separator/>
      </w:r>
    </w:p>
  </w:footnote>
  <w:footnote w:type="continuationSeparator" w:id="0">
    <w:p w:rsidR="00D45D01" w:rsidRDefault="00D45D01" w:rsidP="00D4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01" w:rsidRPr="000A55A2" w:rsidRDefault="00913B7C" w:rsidP="00913B7C">
    <w:pPr>
      <w:jc w:val="center"/>
      <w:rPr>
        <w:b/>
        <w:sz w:val="24"/>
        <w:szCs w:val="24"/>
        <w:u w:val="single"/>
      </w:rPr>
    </w:pPr>
    <w:r>
      <w:rPr>
        <w:noProof/>
        <w:lang w:eastAsia="en-GB"/>
      </w:rPr>
      <w:drawing>
        <wp:inline distT="0" distB="0" distL="0" distR="0" wp14:anchorId="2A6D977B" wp14:editId="495913A3">
          <wp:extent cx="1356996" cy="1130550"/>
          <wp:effectExtent l="0" t="0" r="0" b="0"/>
          <wp:docPr id="4" name="Picture 4" descr="C:\Users\mar94821\AppData\Local\Microsoft\Windows\Temporary Internet Files\Content.Word\logo_final_english_welsh_combined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94821\AppData\Local\Microsoft\Windows\Temporary Internet Files\Content.Word\logo_final_english_welsh_combined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459" cy="115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386"/>
    <w:multiLevelType w:val="hybridMultilevel"/>
    <w:tmpl w:val="D0A6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92A"/>
    <w:multiLevelType w:val="hybridMultilevel"/>
    <w:tmpl w:val="99DA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E8B"/>
    <w:multiLevelType w:val="hybridMultilevel"/>
    <w:tmpl w:val="E4FC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269F"/>
    <w:multiLevelType w:val="hybridMultilevel"/>
    <w:tmpl w:val="B5D4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4779"/>
    <w:multiLevelType w:val="hybridMultilevel"/>
    <w:tmpl w:val="86B20264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48011BEB"/>
    <w:multiLevelType w:val="hybridMultilevel"/>
    <w:tmpl w:val="A10CE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0191"/>
    <w:multiLevelType w:val="hybridMultilevel"/>
    <w:tmpl w:val="AC20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43"/>
    <w:rsid w:val="00036A43"/>
    <w:rsid w:val="00037AE4"/>
    <w:rsid w:val="000A55A2"/>
    <w:rsid w:val="000B7603"/>
    <w:rsid w:val="000D3EB0"/>
    <w:rsid w:val="001B3682"/>
    <w:rsid w:val="001D4B75"/>
    <w:rsid w:val="001D7946"/>
    <w:rsid w:val="002E0B81"/>
    <w:rsid w:val="00450596"/>
    <w:rsid w:val="00465774"/>
    <w:rsid w:val="004977BD"/>
    <w:rsid w:val="004E64DA"/>
    <w:rsid w:val="00525E34"/>
    <w:rsid w:val="0052622A"/>
    <w:rsid w:val="00585969"/>
    <w:rsid w:val="005E4F43"/>
    <w:rsid w:val="00605D40"/>
    <w:rsid w:val="0063173C"/>
    <w:rsid w:val="00677CC5"/>
    <w:rsid w:val="006D1A59"/>
    <w:rsid w:val="00707C6E"/>
    <w:rsid w:val="007400D5"/>
    <w:rsid w:val="007C4008"/>
    <w:rsid w:val="00805E16"/>
    <w:rsid w:val="0081473F"/>
    <w:rsid w:val="0081668C"/>
    <w:rsid w:val="00834C50"/>
    <w:rsid w:val="00863979"/>
    <w:rsid w:val="00913B7C"/>
    <w:rsid w:val="00927BF4"/>
    <w:rsid w:val="00940D97"/>
    <w:rsid w:val="00985E91"/>
    <w:rsid w:val="009E5A01"/>
    <w:rsid w:val="00AD099D"/>
    <w:rsid w:val="00B35CBC"/>
    <w:rsid w:val="00BB058D"/>
    <w:rsid w:val="00C527C6"/>
    <w:rsid w:val="00C631BB"/>
    <w:rsid w:val="00C64C1D"/>
    <w:rsid w:val="00CD182F"/>
    <w:rsid w:val="00D45D01"/>
    <w:rsid w:val="00DC2731"/>
    <w:rsid w:val="00EC0194"/>
    <w:rsid w:val="00EE0D18"/>
    <w:rsid w:val="00F25948"/>
    <w:rsid w:val="00F54935"/>
    <w:rsid w:val="00F74A1C"/>
    <w:rsid w:val="00F96447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9A607A92-7BEC-4A20-B1FD-CF2DA9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01"/>
  </w:style>
  <w:style w:type="paragraph" w:styleId="Footer">
    <w:name w:val="footer"/>
    <w:basedOn w:val="Normal"/>
    <w:link w:val="Foot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01"/>
  </w:style>
  <w:style w:type="table" w:styleId="TableGrid">
    <w:name w:val="Table Grid"/>
    <w:basedOn w:val="TableNormal"/>
    <w:uiPriority w:val="39"/>
    <w:rsid w:val="00F2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5A6E-179D-43AD-A825-6B076DC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ilva;elaine.rizzi@denbighshire.gov.uk</dc:creator>
  <cp:keywords/>
  <dc:description/>
  <cp:lastModifiedBy>Elaine Rizzi</cp:lastModifiedBy>
  <cp:revision>5</cp:revision>
  <cp:lastPrinted>2016-10-31T14:57:00Z</cp:lastPrinted>
  <dcterms:created xsi:type="dcterms:W3CDTF">2017-02-08T14:22:00Z</dcterms:created>
  <dcterms:modified xsi:type="dcterms:W3CDTF">2019-07-18T10:47:00Z</dcterms:modified>
</cp:coreProperties>
</file>